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EE" w:rsidRDefault="002C70E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465820" cy="56038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6076" t="28764" r="25877" b="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820" cy="560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0EE" w:rsidRDefault="002C70EE"/>
    <w:p w:rsidR="00211B8D" w:rsidRDefault="002C70EE">
      <w:r>
        <w:br w:type="textWrapping" w:clear="all"/>
      </w:r>
    </w:p>
    <w:sectPr w:rsidR="00211B8D" w:rsidSect="002C70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C70EE"/>
    <w:rsid w:val="00211B8D"/>
    <w:rsid w:val="002C70EE"/>
    <w:rsid w:val="0056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4FB4-B05B-4DC7-8340-466D2ABD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4</Characters>
  <Application>Microsoft Office Word</Application>
  <DocSecurity>0</DocSecurity>
  <Lines>1</Lines>
  <Paragraphs>1</Paragraphs>
  <ScaleCrop>false</ScaleCrop>
  <Company>Hewlett-Packard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li</dc:creator>
  <cp:keywords/>
  <dc:description/>
  <cp:lastModifiedBy>Nkuli</cp:lastModifiedBy>
  <cp:revision>3</cp:revision>
  <dcterms:created xsi:type="dcterms:W3CDTF">2016-04-24T18:55:00Z</dcterms:created>
  <dcterms:modified xsi:type="dcterms:W3CDTF">2016-04-24T19:02:00Z</dcterms:modified>
</cp:coreProperties>
</file>